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124A" w14:textId="77777777" w:rsidR="00903D5A" w:rsidRDefault="00FB1BFE" w:rsidP="00FB1BFE">
      <w:pPr>
        <w:pStyle w:val="Ttulo1"/>
      </w:pPr>
      <w:r>
        <w:t>I – Tarefas Excel</w:t>
      </w:r>
    </w:p>
    <w:p w14:paraId="3B0B648B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3F1D0329" w14:textId="77777777" w:rsidR="00FB1BFE" w:rsidRDefault="00FB1BFE" w:rsidP="00FB1BFE">
      <w:pPr>
        <w:pStyle w:val="Ttulo2"/>
      </w:pPr>
      <w:r>
        <w:t>1</w:t>
      </w:r>
    </w:p>
    <w:p w14:paraId="570F0D7E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77856D31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54BAE982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0BB594CF" wp14:editId="501A75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D120B" w14:textId="77777777" w:rsidR="002B1F82" w:rsidRDefault="00102AFF" w:rsidP="00102AFF">
      <w:pPr>
        <w:pStyle w:val="Ttulo2"/>
      </w:pPr>
      <w:r>
        <w:t>2</w:t>
      </w:r>
    </w:p>
    <w:p w14:paraId="21CA0677" w14:textId="77777777" w:rsidR="00102AFF" w:rsidRDefault="00102AFF" w:rsidP="00102AFF">
      <w:r>
        <w:tab/>
        <w:t>[descrição da tarefa]</w:t>
      </w:r>
    </w:p>
    <w:p w14:paraId="5E66CE3B" w14:textId="77777777" w:rsidR="00102AFF" w:rsidRDefault="00102AFF" w:rsidP="00102AFF">
      <w:r>
        <w:tab/>
        <w:t>[etc]</w:t>
      </w:r>
    </w:p>
    <w:p w14:paraId="2902A6D2" w14:textId="77777777" w:rsidR="00102AFF" w:rsidRDefault="00B70B36" w:rsidP="00B70B36">
      <w:pPr>
        <w:pStyle w:val="Ttulo1"/>
      </w:pPr>
      <w:r>
        <w:t>II – Tarefas Jamovi</w:t>
      </w:r>
    </w:p>
    <w:p w14:paraId="65C683A7" w14:textId="6EAE389C" w:rsid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p w14:paraId="49EE62F6" w14:textId="77777777" w:rsidR="00F436DF" w:rsidRDefault="00F436DF" w:rsidP="00F436DF">
      <w:r>
        <w:t>Depois de abrir o Jamovi, selecionamos o menu de barras no canto superior esquerdo e em seguida selecionamos a opção “Abrir”, importamos o nosso ficheiro Excel que contém a base de dados já tratada.</w:t>
      </w:r>
    </w:p>
    <w:p w14:paraId="59574BCF" w14:textId="77777777" w:rsidR="00F436DF" w:rsidRDefault="00F436DF" w:rsidP="00F436DF">
      <w:r>
        <w:t>Primeiramente, introduzimos uma descrição às variáveis “v12”, “v13”, “v14”, “v15”, “v16”, “v72” para facilitar a compreensão dos dados.</w:t>
      </w:r>
    </w:p>
    <w:p w14:paraId="0504393E" w14:textId="77777777" w:rsidR="00F436DF" w:rsidRDefault="00F436DF" w:rsidP="00F436DF">
      <w:r>
        <w:t xml:space="preserve">Para desenvolver o primeiro tópico, vamos para a aba de “Análises” e selecionamos “Exploração”. Abre-se uma janela de Estatistica Descritiva com todas as variáveis que </w:t>
      </w:r>
      <w:r>
        <w:lastRenderedPageBreak/>
        <w:t xml:space="preserve">temos na nossa base de dados. Para a primeira tabela, selecionamos a variável “idade” e arrastamos a mesma para o separador “Variáveis”, o que nos deu esta tabela: </w:t>
      </w:r>
    </w:p>
    <w:p w14:paraId="0E14A85D" w14:textId="77777777" w:rsidR="00F436DF" w:rsidRDefault="00F436DF" w:rsidP="00F436DF">
      <w:r w:rsidRPr="00822035">
        <w:drawing>
          <wp:inline distT="0" distB="0" distL="0" distR="0" wp14:anchorId="34C2B766" wp14:editId="2D029FC5">
            <wp:extent cx="2042337" cy="2575783"/>
            <wp:effectExtent l="0" t="0" r="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AB09" w14:textId="77777777" w:rsidR="00F436DF" w:rsidRDefault="00F436DF" w:rsidP="00F436DF">
      <w:r>
        <w:t>Para a segunda tabela, optámos pelas variáveis “anos_esc” e “agregado</w:t>
      </w:r>
      <w:proofErr w:type="gramStart"/>
      <w:r>
        <w:t>” ,</w:t>
      </w:r>
      <w:proofErr w:type="gramEnd"/>
      <w:r>
        <w:t xml:space="preserve"> movendo as duas para o separador “Variáveis”, o que resultou nesta tabela:</w:t>
      </w:r>
    </w:p>
    <w:p w14:paraId="0E2D5B67" w14:textId="77777777" w:rsidR="00F436DF" w:rsidRDefault="00F436DF" w:rsidP="00F436DF">
      <w:r w:rsidRPr="00822035">
        <w:drawing>
          <wp:inline distT="0" distB="0" distL="0" distR="0" wp14:anchorId="58B808A1" wp14:editId="272FEDF1">
            <wp:extent cx="2484335" cy="2537680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3DCE" w14:textId="77777777" w:rsidR="00F436DF" w:rsidRDefault="00F436DF" w:rsidP="00F436DF">
      <w:r>
        <w:t>Por fim, para a última tabela decidimos cruzar as variáveis “anos_esc” e “sexo”, arrastando a variável “anos_esc” para o separador “Variáveis” e a variável sexo para o separador “Separar por”, obtendo esta tabela:</w:t>
      </w:r>
    </w:p>
    <w:p w14:paraId="2607FB4D" w14:textId="77777777" w:rsidR="00F436DF" w:rsidRDefault="00F436DF" w:rsidP="00F436DF">
      <w:r>
        <w:lastRenderedPageBreak/>
        <w:t xml:space="preserve"> </w:t>
      </w:r>
      <w:r w:rsidRPr="00822035">
        <w:drawing>
          <wp:inline distT="0" distB="0" distL="0" distR="0" wp14:anchorId="74C80E24" wp14:editId="39D361E1">
            <wp:extent cx="2514818" cy="4328535"/>
            <wp:effectExtent l="0" t="0" r="0" b="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F5E" w14:textId="77777777" w:rsidR="00F436DF" w:rsidRPr="008D400F" w:rsidRDefault="00F436DF" w:rsidP="00F436DF">
      <w:pPr>
        <w:rPr>
          <w:rFonts w:ascii="Segoe UI" w:eastAsia="Times New Roman" w:hAnsi="Segoe UI" w:cs="Segoe UI"/>
          <w:color w:val="333333"/>
          <w:sz w:val="18"/>
          <w:szCs w:val="18"/>
        </w:rPr>
      </w:pPr>
      <w:r w:rsidRPr="00822035">
        <w:t xml:space="preserve">Já para o </w:t>
      </w:r>
      <w:r>
        <w:t>s</w:t>
      </w:r>
      <w:r w:rsidRPr="00822035">
        <w:t>egundo t</w:t>
      </w:r>
      <w:r>
        <w:t>ópico, fizemos o mesmo procedimento inicial que o primeiro tópico, selecionamos a aba de “Análises”, a opção “Exploração” e clicamos em “Estatística Descritiva”. Em seguida, queríamos cruzar a variável “v</w:t>
      </w:r>
      <w:proofErr w:type="gramStart"/>
      <w:r>
        <w:t>15”(</w:t>
      </w:r>
      <w:proofErr w:type="gramEnd"/>
      <w:r>
        <w:t>“</w:t>
      </w:r>
      <w:r w:rsidRPr="00E7121A">
        <w:t>É correcto usar animais em experiências médicas se isso contribuir para salvar vidas humanas</w:t>
      </w:r>
      <w:r>
        <w:t xml:space="preserve">?”) com a variável “urbrural”. Então movemos a variável “v15” para o separador “Variáveis” e a variável “urbrural” para o separador “Separar por” para realizar o cruzamento das variáveis e selecionamos a opção “Gráficos” e “Gráfico de Barras” o que nos deu este gráfico: </w:t>
      </w:r>
      <w:r w:rsidRPr="008D400F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7D5ED6AB" wp14:editId="3A5E4779">
            <wp:extent cx="5943600" cy="1729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CD30" w14:textId="77777777" w:rsidR="00F436DF" w:rsidRDefault="00F436DF" w:rsidP="00F436DF">
      <w:r>
        <w:t>Como apareciam os valores omissos no gráfico, solucionamos com os seguintes passos:</w:t>
      </w:r>
    </w:p>
    <w:p w14:paraId="30745B38" w14:textId="77777777" w:rsidR="00F436DF" w:rsidRDefault="00F436DF" w:rsidP="00F436DF">
      <w:r>
        <w:lastRenderedPageBreak/>
        <w:t xml:space="preserve">Fomos para a aba dos “Dados”, selecionamos a coluna da variável “urbrural” e “Valores omissos”. Abrindo a janela dos valores omissos, clicamos em “Adicionar valor omisso”, completamos o espaço </w:t>
      </w:r>
      <w:proofErr w:type="gramStart"/>
      <w:r>
        <w:t>C“</w:t>
      </w:r>
      <w:proofErr w:type="gramEnd"/>
      <w:r>
        <w:t>quando $source” com “== ‘#N/A’” e agora o gráfico atualiza para este:</w:t>
      </w:r>
    </w:p>
    <w:p w14:paraId="7ADC3055" w14:textId="77777777" w:rsidR="00F436DF" w:rsidRPr="00663631" w:rsidRDefault="00F436DF" w:rsidP="00F436DF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 w:rsidRPr="00663631">
        <w:rPr>
          <w:rFonts w:ascii="Segoe UI" w:eastAsia="Times New Roman" w:hAnsi="Segoe UI" w:cs="Segoe UI"/>
          <w:noProof/>
          <w:color w:val="333333"/>
          <w:sz w:val="18"/>
          <w:szCs w:val="18"/>
        </w:rPr>
        <w:drawing>
          <wp:inline distT="0" distB="0" distL="0" distR="0" wp14:anchorId="4DE8AF6B" wp14:editId="729E7A21">
            <wp:extent cx="5943600" cy="21812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2789" w14:textId="77777777" w:rsidR="00F436DF" w:rsidRPr="00822035" w:rsidRDefault="00F436DF" w:rsidP="00F436DF"/>
    <w:p w14:paraId="1AF499F3" w14:textId="77777777" w:rsidR="00F436DF" w:rsidRDefault="00F436DF" w:rsidP="00F436DF">
      <w:r>
        <w:t xml:space="preserve">Com uma breve análise ao gráfico podemos observar que a maioria de pessoas que concorda ser correto usar animais em experiências médicas se isso contribuir para salvar vidas são do </w:t>
      </w:r>
      <w:proofErr w:type="gramStart"/>
      <w:r>
        <w:t>meio Rural</w:t>
      </w:r>
      <w:proofErr w:type="gramEnd"/>
      <w:r>
        <w:t>, enquanto a maioria que discorda é proveniente do meio Urbano.</w:t>
      </w:r>
    </w:p>
    <w:p w14:paraId="2CBEBBA6" w14:textId="77777777" w:rsidR="00F436DF" w:rsidRPr="008E0026" w:rsidRDefault="00F436DF" w:rsidP="008E0026"/>
    <w:sectPr w:rsidR="00F436DF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375811"/>
    <w:rsid w:val="004856FD"/>
    <w:rsid w:val="005C1972"/>
    <w:rsid w:val="005E21DC"/>
    <w:rsid w:val="006D356C"/>
    <w:rsid w:val="008E0026"/>
    <w:rsid w:val="00903D5A"/>
    <w:rsid w:val="00966EE0"/>
    <w:rsid w:val="00B42C43"/>
    <w:rsid w:val="00B56BB3"/>
    <w:rsid w:val="00B70B36"/>
    <w:rsid w:val="00F436DF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AA06B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Gustavo Barateiro</cp:lastModifiedBy>
  <cp:revision>5</cp:revision>
  <dcterms:created xsi:type="dcterms:W3CDTF">2022-03-18T21:59:00Z</dcterms:created>
  <dcterms:modified xsi:type="dcterms:W3CDTF">2022-03-30T23:45:00Z</dcterms:modified>
</cp:coreProperties>
</file>